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8F50B" w14:textId="77777777" w:rsidR="00D3546F" w:rsidRDefault="00D3546F" w:rsidP="00D3546F">
      <w:pPr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Trabajo evaluado parcialmente Nº1</w:t>
      </w:r>
    </w:p>
    <w:p w14:paraId="523D6E41" w14:textId="0E4A1F09" w:rsidR="00D3546F" w:rsidRDefault="00D3546F" w:rsidP="00D3546F">
      <w:pPr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 xml:space="preserve">Unidad evaluada: </w:t>
      </w:r>
      <w:r>
        <w:rPr>
          <w:rFonts w:ascii="Cambria" w:hAnsi="Cambria" w:cs="Arial"/>
          <w:u w:val="single"/>
        </w:rPr>
        <w:t>1</w:t>
      </w:r>
    </w:p>
    <w:p w14:paraId="19BB837D" w14:textId="77777777" w:rsidR="00D3546F" w:rsidRDefault="00D3546F" w:rsidP="00D3546F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49B01E03" w14:textId="09364FF7" w:rsidR="00D3546F" w:rsidRDefault="00D3546F" w:rsidP="00D3546F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Objetivo(s) de aprendizaje: </w:t>
      </w:r>
      <w:r>
        <w:rPr>
          <w:rFonts w:ascii="Cambria" w:hAnsi="Cambria" w:cs="Arial"/>
        </w:rPr>
        <w:t>Evaluar los conocimientos iniciales revisados en los módulos del ciclo 1, por medio de la escritura de parámetros generales, para iniciar la creación y composición musical</w:t>
      </w:r>
    </w:p>
    <w:p w14:paraId="047C3D7F" w14:textId="77777777" w:rsidR="00D3546F" w:rsidRDefault="00D3546F" w:rsidP="00D3546F">
      <w:pPr>
        <w:spacing w:after="0" w:line="240" w:lineRule="auto"/>
        <w:rPr>
          <w:rFonts w:ascii="Cambria" w:hAnsi="Cambria" w:cs="Arial"/>
        </w:rPr>
      </w:pPr>
    </w:p>
    <w:p w14:paraId="2D4FF3E6" w14:textId="77777777" w:rsidR="00D3546F" w:rsidRDefault="00D3546F" w:rsidP="00D3546F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Nombre del estudiante:</w:t>
      </w:r>
    </w:p>
    <w:p w14:paraId="6F4C9252" w14:textId="690C56F7" w:rsidR="00D3546F" w:rsidRDefault="00D3546F" w:rsidP="00D3546F">
      <w:pPr>
        <w:spacing w:after="0" w:line="240" w:lineRule="auto"/>
        <w:rPr>
          <w:rFonts w:ascii="Cambria" w:hAnsi="Cambria"/>
        </w:rPr>
      </w:pPr>
      <w:r>
        <w:rPr>
          <w:rFonts w:ascii="Cambria" w:hAnsi="Cambria" w:cs="Arial"/>
        </w:rPr>
        <w:br/>
      </w:r>
      <w:r>
        <w:rPr>
          <w:rFonts w:ascii="Cambria" w:hAnsi="Cambria"/>
        </w:rPr>
        <w:t xml:space="preserve">Puntaje ideal: </w:t>
      </w:r>
      <w:r>
        <w:rPr>
          <w:rFonts w:ascii="Cambria" w:hAnsi="Cambria"/>
        </w:rPr>
        <w:t>27</w:t>
      </w:r>
      <w:r>
        <w:rPr>
          <w:rFonts w:ascii="Cambria" w:hAnsi="Cambria"/>
        </w:rPr>
        <w:t xml:space="preserve"> puntos       </w:t>
      </w:r>
    </w:p>
    <w:p w14:paraId="679656D6" w14:textId="77777777" w:rsidR="00D3546F" w:rsidRDefault="00D3546F" w:rsidP="00D3546F">
      <w:pPr>
        <w:spacing w:after="0" w:line="240" w:lineRule="auto"/>
        <w:rPr>
          <w:rFonts w:ascii="Cambria" w:hAnsi="Cambria"/>
        </w:rPr>
      </w:pPr>
    </w:p>
    <w:p w14:paraId="0D8E441C" w14:textId="03A66A36" w:rsidR="00D3546F" w:rsidRDefault="00D3546F" w:rsidP="00D3546F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Instrucciones: 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la asignatura y el curso. </w:t>
      </w:r>
    </w:p>
    <w:p w14:paraId="5487930E" w14:textId="7710F971" w:rsidR="00863869" w:rsidRDefault="00863869" w:rsidP="00BA3AB5">
      <w:pPr>
        <w:rPr>
          <w:rFonts w:ascii="Cambria" w:hAnsi="Cambria" w:cs="Arial"/>
        </w:rPr>
      </w:pPr>
    </w:p>
    <w:p w14:paraId="613E635A" w14:textId="26EA574B" w:rsidR="00B361AF" w:rsidRDefault="00764016" w:rsidP="00764016">
      <w:pPr>
        <w:pStyle w:val="Prrafodelista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Escribe el intervalo que corresponde en cada situación:</w:t>
      </w:r>
      <w:r w:rsidR="00D441C4">
        <w:rPr>
          <w:rFonts w:ascii="Cambria" w:hAnsi="Cambria" w:cs="Arial"/>
        </w:rPr>
        <w:t xml:space="preserve"> (1</w:t>
      </w:r>
      <w:r w:rsidR="00D3546F">
        <w:rPr>
          <w:rFonts w:ascii="Cambria" w:hAnsi="Cambria" w:cs="Arial"/>
        </w:rPr>
        <w:t xml:space="preserve"> </w:t>
      </w:r>
      <w:r w:rsidR="00D441C4">
        <w:rPr>
          <w:rFonts w:ascii="Cambria" w:hAnsi="Cambria" w:cs="Arial"/>
        </w:rPr>
        <w:t>punto c/u)</w:t>
      </w:r>
    </w:p>
    <w:p w14:paraId="5F2E53B0" w14:textId="307AB633" w:rsidR="00764016" w:rsidRDefault="00764016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FA ---</w:t>
      </w:r>
      <w:r w:rsidR="00D441C4">
        <w:rPr>
          <w:rFonts w:ascii="Cambria" w:hAnsi="Cambria" w:cs="Arial"/>
        </w:rPr>
        <w:t>--</w:t>
      </w:r>
      <w:r>
        <w:rPr>
          <w:rFonts w:ascii="Cambria" w:hAnsi="Cambria" w:cs="Arial"/>
        </w:rPr>
        <w:t>LA</w:t>
      </w:r>
    </w:p>
    <w:p w14:paraId="0C76C1B0" w14:textId="555B9716" w:rsidR="00764016" w:rsidRDefault="00764016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SOL-----RE</w:t>
      </w:r>
    </w:p>
    <w:p w14:paraId="35BFFAC3" w14:textId="6AEF3391" w:rsidR="00764016" w:rsidRDefault="00764016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SI -----DO</w:t>
      </w:r>
    </w:p>
    <w:p w14:paraId="759A35BD" w14:textId="5FFC38D3" w:rsidR="00764016" w:rsidRDefault="00764016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RE------FA</w:t>
      </w:r>
    </w:p>
    <w:p w14:paraId="6A1CE193" w14:textId="7498603E" w:rsidR="00764016" w:rsidRDefault="00764016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MI-----</w:t>
      </w:r>
      <w:r w:rsidR="00D441C4">
        <w:rPr>
          <w:rFonts w:ascii="Cambria" w:hAnsi="Cambria" w:cs="Arial"/>
        </w:rPr>
        <w:t>DO</w:t>
      </w:r>
      <w:r>
        <w:rPr>
          <w:rFonts w:ascii="Cambria" w:hAnsi="Cambria" w:cs="Arial"/>
        </w:rPr>
        <w:t>#</w:t>
      </w:r>
    </w:p>
    <w:p w14:paraId="15E9A72A" w14:textId="439EAC7E" w:rsidR="00764016" w:rsidRDefault="00D441C4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DO---- LA b</w:t>
      </w:r>
    </w:p>
    <w:p w14:paraId="394C3FB5" w14:textId="12C9024F" w:rsidR="00D441C4" w:rsidRDefault="00D441C4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SI-----DO#</w:t>
      </w:r>
    </w:p>
    <w:p w14:paraId="446A5B8D" w14:textId="74F190DF" w:rsidR="00D441C4" w:rsidRDefault="00D441C4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SIb</w:t>
      </w:r>
      <w:proofErr w:type="spellEnd"/>
      <w:r>
        <w:rPr>
          <w:rFonts w:ascii="Cambria" w:hAnsi="Cambria" w:cs="Arial"/>
        </w:rPr>
        <w:t>-----</w:t>
      </w:r>
      <w:proofErr w:type="spellStart"/>
      <w:r>
        <w:rPr>
          <w:rFonts w:ascii="Cambria" w:hAnsi="Cambria" w:cs="Arial"/>
        </w:rPr>
        <w:t>LAb</w:t>
      </w:r>
      <w:proofErr w:type="spellEnd"/>
    </w:p>
    <w:p w14:paraId="724FA9FA" w14:textId="7DC68F44" w:rsidR="00D441C4" w:rsidRPr="00764016" w:rsidRDefault="00D441C4" w:rsidP="00764016">
      <w:pPr>
        <w:pStyle w:val="Prrafodelista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RE------SOL#</w:t>
      </w:r>
    </w:p>
    <w:p w14:paraId="260A2A18" w14:textId="006A0B6E" w:rsidR="00B361AF" w:rsidRDefault="00B361AF" w:rsidP="00D441C4">
      <w:pPr>
        <w:rPr>
          <w:rFonts w:ascii="Cambria" w:hAnsi="Cambria" w:cs="Arial"/>
        </w:rPr>
      </w:pPr>
    </w:p>
    <w:p w14:paraId="07ED5A92" w14:textId="6D40BA24" w:rsidR="00600CEE" w:rsidRPr="00600CEE" w:rsidRDefault="00600CEE" w:rsidP="00600CEE">
      <w:pPr>
        <w:pStyle w:val="Prrafodelista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D441C4" w:rsidRPr="00600CEE">
        <w:rPr>
          <w:rFonts w:ascii="Cambria" w:hAnsi="Cambria" w:cs="Arial"/>
        </w:rPr>
        <w:t>Escribe las siguientes escalas mayores:</w:t>
      </w:r>
      <w:r>
        <w:rPr>
          <w:rFonts w:ascii="Cambria" w:hAnsi="Cambria" w:cs="Arial"/>
        </w:rPr>
        <w:t xml:space="preserve"> (3 puntos c/u)</w:t>
      </w:r>
    </w:p>
    <w:p w14:paraId="6B46A040" w14:textId="003F8578" w:rsidR="00600CEE" w:rsidRDefault="00600CEE" w:rsidP="00600CEE">
      <w:pPr>
        <w:pStyle w:val="Prrafodelista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>SOL Mayor</w:t>
      </w:r>
    </w:p>
    <w:p w14:paraId="20DD13D8" w14:textId="78CAE76A" w:rsidR="00600CEE" w:rsidRDefault="00600CEE" w:rsidP="00600CEE">
      <w:pPr>
        <w:pStyle w:val="Prrafodelista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>MI Mayor</w:t>
      </w:r>
    </w:p>
    <w:p w14:paraId="1B1CBB35" w14:textId="6731E61F" w:rsidR="00600CEE" w:rsidRDefault="00600CEE" w:rsidP="00600CEE">
      <w:pPr>
        <w:pStyle w:val="Prrafodelista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>LA Mayor</w:t>
      </w:r>
    </w:p>
    <w:p w14:paraId="00561499" w14:textId="1CF27B9F" w:rsidR="00600CEE" w:rsidRDefault="00600CEE" w:rsidP="00600CEE">
      <w:pPr>
        <w:pStyle w:val="Prrafodelista"/>
        <w:numPr>
          <w:ilvl w:val="0"/>
          <w:numId w:val="4"/>
        </w:numPr>
        <w:rPr>
          <w:rFonts w:ascii="Cambria" w:hAnsi="Cambria" w:cs="Arial"/>
        </w:rPr>
      </w:pPr>
      <w:r>
        <w:rPr>
          <w:rFonts w:ascii="Cambria" w:hAnsi="Cambria" w:cs="Arial"/>
        </w:rPr>
        <w:t>FA Mayor</w:t>
      </w:r>
    </w:p>
    <w:p w14:paraId="3EF75D2E" w14:textId="32BE79B0" w:rsidR="00600CEE" w:rsidRDefault="00600CEE" w:rsidP="00600CEE">
      <w:pPr>
        <w:pStyle w:val="Prrafodelista"/>
        <w:ind w:left="1080"/>
        <w:rPr>
          <w:rFonts w:ascii="Cambria" w:hAnsi="Cambria" w:cs="Arial"/>
        </w:rPr>
      </w:pPr>
    </w:p>
    <w:p w14:paraId="504F35D2" w14:textId="77777777" w:rsidR="00600CEE" w:rsidRPr="00600CEE" w:rsidRDefault="00600CEE" w:rsidP="00600CEE">
      <w:pPr>
        <w:pStyle w:val="Prrafodelista"/>
        <w:ind w:left="1080"/>
        <w:rPr>
          <w:rFonts w:ascii="Cambria" w:hAnsi="Cambria" w:cs="Arial"/>
        </w:rPr>
      </w:pPr>
    </w:p>
    <w:p w14:paraId="4191E3A5" w14:textId="00400BD9" w:rsidR="00B361AF" w:rsidRDefault="00600CEE" w:rsidP="00BA3AB5">
      <w:pPr>
        <w:pStyle w:val="Prrafodelista"/>
        <w:numPr>
          <w:ilvl w:val="0"/>
          <w:numId w:val="2"/>
        </w:numPr>
        <w:rPr>
          <w:rFonts w:ascii="Cambria" w:hAnsi="Cambria" w:cs="Arial"/>
        </w:rPr>
      </w:pPr>
      <w:r w:rsidRPr="00600CEE">
        <w:rPr>
          <w:rFonts w:ascii="Cambria" w:hAnsi="Cambria" w:cs="Arial"/>
        </w:rPr>
        <w:t>Escribe las notas que componen los siguientes acordes Mayores y menores</w:t>
      </w:r>
      <w:r>
        <w:rPr>
          <w:rFonts w:ascii="Cambria" w:hAnsi="Cambria" w:cs="Arial"/>
        </w:rPr>
        <w:t>: (1 punto c/u)</w:t>
      </w:r>
    </w:p>
    <w:p w14:paraId="0C9917DD" w14:textId="77777777" w:rsidR="00600CEE" w:rsidRDefault="00600CEE" w:rsidP="00600CEE">
      <w:pPr>
        <w:pStyle w:val="Prrafodelista"/>
        <w:rPr>
          <w:rFonts w:ascii="Cambria" w:hAnsi="Cambria" w:cs="Arial"/>
        </w:rPr>
      </w:pPr>
    </w:p>
    <w:p w14:paraId="545A0CBC" w14:textId="6EF2BCFB" w:rsidR="00600CEE" w:rsidRDefault="00600CEE" w:rsidP="00600CEE">
      <w:pPr>
        <w:pStyle w:val="Prrafodelista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RE menor</w:t>
      </w:r>
    </w:p>
    <w:p w14:paraId="7148DF45" w14:textId="47F2EAC2" w:rsidR="00600CEE" w:rsidRDefault="00600CEE" w:rsidP="00600CEE">
      <w:pPr>
        <w:pStyle w:val="Prrafodelista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FA menor</w:t>
      </w:r>
    </w:p>
    <w:p w14:paraId="4D24F369" w14:textId="5FBB917A" w:rsidR="00600CEE" w:rsidRDefault="00600CEE" w:rsidP="00600CEE">
      <w:pPr>
        <w:pStyle w:val="Prrafodelista"/>
        <w:numPr>
          <w:ilvl w:val="0"/>
          <w:numId w:val="5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SIb</w:t>
      </w:r>
      <w:proofErr w:type="spellEnd"/>
      <w:r>
        <w:rPr>
          <w:rFonts w:ascii="Cambria" w:hAnsi="Cambria" w:cs="Arial"/>
        </w:rPr>
        <w:t xml:space="preserve"> Mayor</w:t>
      </w:r>
    </w:p>
    <w:p w14:paraId="39C8D1A2" w14:textId="21B6199E" w:rsidR="00600CEE" w:rsidRDefault="00600CEE" w:rsidP="00600CEE">
      <w:pPr>
        <w:pStyle w:val="Prrafodelista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MI Mayor</w:t>
      </w:r>
    </w:p>
    <w:p w14:paraId="620174C0" w14:textId="46AD9C4E" w:rsidR="00600CEE" w:rsidRPr="00600CEE" w:rsidRDefault="00600CEE" w:rsidP="00600CEE">
      <w:pPr>
        <w:pStyle w:val="Prrafodelista"/>
        <w:numPr>
          <w:ilvl w:val="0"/>
          <w:numId w:val="5"/>
        </w:numPr>
        <w:rPr>
          <w:rFonts w:ascii="Cambria" w:hAnsi="Cambria" w:cs="Arial"/>
        </w:rPr>
      </w:pPr>
      <w:r>
        <w:rPr>
          <w:rFonts w:ascii="Cambria" w:hAnsi="Cambria" w:cs="Arial"/>
        </w:rPr>
        <w:t>DO# menor</w:t>
      </w:r>
    </w:p>
    <w:p w14:paraId="1B325065" w14:textId="74430449" w:rsidR="00B361AF" w:rsidRDefault="00B361AF" w:rsidP="00BA3AB5">
      <w:pPr>
        <w:rPr>
          <w:rFonts w:ascii="Cambria" w:hAnsi="Cambria" w:cs="Arial"/>
        </w:rPr>
      </w:pPr>
    </w:p>
    <w:p w14:paraId="3FCC0D96" w14:textId="77777777" w:rsidR="00E52A54" w:rsidRDefault="00E52A54" w:rsidP="00BA3AB5">
      <w:pPr>
        <w:rPr>
          <w:rFonts w:ascii="Cambria" w:hAnsi="Cambria" w:cs="Arial"/>
        </w:rPr>
      </w:pPr>
    </w:p>
    <w:p w14:paraId="033D2603" w14:textId="5BE7F4B7" w:rsidR="00B361AF" w:rsidRDefault="00B361AF" w:rsidP="00BA3AB5">
      <w:pPr>
        <w:rPr>
          <w:rFonts w:ascii="Cambria" w:hAnsi="Cambria" w:cs="Arial"/>
        </w:rPr>
      </w:pPr>
    </w:p>
    <w:p w14:paraId="6CA3F017" w14:textId="77777777" w:rsidR="00B361AF" w:rsidRDefault="00B361AF" w:rsidP="00BA3AB5">
      <w:pPr>
        <w:rPr>
          <w:rFonts w:ascii="Cambria" w:hAnsi="Cambria" w:cs="Arial"/>
        </w:rPr>
      </w:pPr>
    </w:p>
    <w:p w14:paraId="4B558154" w14:textId="123205EB" w:rsidR="00863869" w:rsidRPr="00F736A3" w:rsidRDefault="00863869" w:rsidP="00BA3AB5">
      <w:pPr>
        <w:rPr>
          <w:rFonts w:ascii="Cambria" w:hAnsi="Cambria" w:cs="Arial"/>
        </w:rPr>
      </w:pPr>
    </w:p>
    <w:p w14:paraId="64BF2D47" w14:textId="247B1069" w:rsidR="00BA3AB5" w:rsidRDefault="00BA3AB5"/>
    <w:p w14:paraId="739652CF" w14:textId="68F3BF37" w:rsidR="00863869" w:rsidRPr="00863869" w:rsidRDefault="00863869" w:rsidP="00863869"/>
    <w:p w14:paraId="2AA67D95" w14:textId="77777777" w:rsidR="00863869" w:rsidRPr="00863869" w:rsidRDefault="00863869" w:rsidP="00863869"/>
    <w:sectPr w:rsidR="00863869" w:rsidRPr="00863869" w:rsidSect="0086386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ED61" w14:textId="77777777" w:rsidR="00B71D15" w:rsidRDefault="00B71D15" w:rsidP="00BA3AB5">
      <w:pPr>
        <w:spacing w:after="0" w:line="240" w:lineRule="auto"/>
      </w:pPr>
      <w:r>
        <w:separator/>
      </w:r>
    </w:p>
  </w:endnote>
  <w:endnote w:type="continuationSeparator" w:id="0">
    <w:p w14:paraId="738E48B4" w14:textId="77777777" w:rsidR="00B71D15" w:rsidRDefault="00B71D15" w:rsidP="00BA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0935" w14:textId="77777777" w:rsidR="00B71D15" w:rsidRDefault="00B71D15" w:rsidP="00BA3AB5">
      <w:pPr>
        <w:spacing w:after="0" w:line="240" w:lineRule="auto"/>
      </w:pPr>
      <w:r>
        <w:separator/>
      </w:r>
    </w:p>
  </w:footnote>
  <w:footnote w:type="continuationSeparator" w:id="0">
    <w:p w14:paraId="5659E688" w14:textId="77777777" w:rsidR="00B71D15" w:rsidRDefault="00B71D15" w:rsidP="00BA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1A7A" w14:textId="62E910C4" w:rsidR="00BA3AB5" w:rsidRDefault="00BA3AB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5B2DB" wp14:editId="33319E23">
              <wp:simplePos x="0" y="0"/>
              <wp:positionH relativeFrom="margin">
                <wp:align>center</wp:align>
              </wp:positionH>
              <wp:positionV relativeFrom="paragraph">
                <wp:posOffset>-251460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BEB1" w14:textId="6B04847F" w:rsidR="00BA3AB5" w:rsidRPr="00F15790" w:rsidRDefault="00BA3AB5" w:rsidP="00BA3AB5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1A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lectivo de mús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Julio Bravo Orellan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AE549E4" w14:textId="77777777" w:rsidR="00BA3AB5" w:rsidRPr="001158F0" w:rsidRDefault="00BA3AB5" w:rsidP="00BA3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9509582" w14:textId="77777777" w:rsidR="00BA3AB5" w:rsidRPr="001158F0" w:rsidRDefault="00BA3AB5" w:rsidP="00BA3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84795E" w14:textId="77777777" w:rsidR="00BA3AB5" w:rsidRPr="001158F0" w:rsidRDefault="00BA3AB5" w:rsidP="00BA3AB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C30B629" w14:textId="77777777" w:rsidR="00BA3AB5" w:rsidRDefault="00BA3AB5" w:rsidP="00BA3AB5"/>
                          <w:p w14:paraId="43C90069" w14:textId="77777777" w:rsidR="00BA3AB5" w:rsidRDefault="00BA3AB5" w:rsidP="00BA3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4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9ADB" w14:textId="77777777" w:rsidR="00BA3AB5" w:rsidRPr="00F15790" w:rsidRDefault="00BA3AB5" w:rsidP="00BA3AB5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513E8DD0" w14:textId="77777777" w:rsidR="00BA3AB5" w:rsidRPr="001158F0" w:rsidRDefault="00BA3AB5" w:rsidP="00BA3AB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7D33EA0" w14:textId="77777777" w:rsidR="00BA3AB5" w:rsidRDefault="00BA3AB5" w:rsidP="00BA3AB5"/>
                            <w:p w14:paraId="2E1666B4" w14:textId="77777777" w:rsidR="00BA3AB5" w:rsidRDefault="00BA3AB5" w:rsidP="00BA3A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5B2DB" id="Grupo 1" o:spid="_x0000_s1026" style="position:absolute;margin-left:0;margin-top:-19.8pt;width:541.5pt;height:51.3pt;z-index:251658240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209BEB1" w14:textId="6B04847F" w:rsidR="00BA3AB5" w:rsidRPr="00F15790" w:rsidRDefault="00BA3AB5" w:rsidP="00BA3AB5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 w:rsidR="00B361AF">
                        <w:rPr>
                          <w:rFonts w:ascii="Cambria" w:hAnsi="Cambria"/>
                          <w:sz w:val="16"/>
                          <w:szCs w:val="16"/>
                        </w:rPr>
                        <w:t>Electivo de mús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Julio Bravo Orellan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</w:r>
                    </w:p>
                    <w:p w14:paraId="4AE549E4" w14:textId="77777777" w:rsidR="00BA3AB5" w:rsidRPr="001158F0" w:rsidRDefault="00BA3AB5" w:rsidP="00BA3A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9509582" w14:textId="77777777" w:rsidR="00BA3AB5" w:rsidRPr="001158F0" w:rsidRDefault="00BA3AB5" w:rsidP="00BA3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384795E" w14:textId="77777777" w:rsidR="00BA3AB5" w:rsidRPr="001158F0" w:rsidRDefault="00BA3AB5" w:rsidP="00BA3AB5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C30B629" w14:textId="77777777" w:rsidR="00BA3AB5" w:rsidRDefault="00BA3AB5" w:rsidP="00BA3AB5"/>
                    <w:p w14:paraId="43C90069" w14:textId="77777777" w:rsidR="00BA3AB5" w:rsidRDefault="00BA3AB5" w:rsidP="00BA3AB5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QDxAAAANoAAAAPAAAAZHJzL2Rvd25yZXYueG1sRI9fa8JA&#10;EMTfBb/DsUJfpF4spW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LBBNAPEAAAA2gAAAA8A&#10;AAAAAAAAAAAAAAAABwIAAGRycy9kb3ducmV2LnhtbFBLBQYAAAAAAwADALcAAAD4Ag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1219ADB" w14:textId="77777777" w:rsidR="00BA3AB5" w:rsidRPr="00F15790" w:rsidRDefault="00BA3AB5" w:rsidP="00BA3AB5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513E8DD0" w14:textId="77777777" w:rsidR="00BA3AB5" w:rsidRPr="001158F0" w:rsidRDefault="00BA3AB5" w:rsidP="00BA3AB5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67D33EA0" w14:textId="77777777" w:rsidR="00BA3AB5" w:rsidRDefault="00BA3AB5" w:rsidP="00BA3AB5"/>
                      <w:p w14:paraId="2E1666B4" w14:textId="77777777" w:rsidR="00BA3AB5" w:rsidRDefault="00BA3AB5" w:rsidP="00BA3AB5"/>
                    </w:txbxContent>
                  </v:textbox>
                </v:shape>
              </v:group>
              <w10:wrap anchorx="margin"/>
            </v:group>
          </w:pict>
        </mc:Fallback>
      </mc:AlternateContent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5A6F"/>
    <w:multiLevelType w:val="hybridMultilevel"/>
    <w:tmpl w:val="222C4540"/>
    <w:lvl w:ilvl="0" w:tplc="912CE7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D7269"/>
    <w:multiLevelType w:val="hybridMultilevel"/>
    <w:tmpl w:val="EB9689E6"/>
    <w:lvl w:ilvl="0" w:tplc="44F600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D5C07"/>
    <w:multiLevelType w:val="hybridMultilevel"/>
    <w:tmpl w:val="FFD8AB76"/>
    <w:lvl w:ilvl="0" w:tplc="DF124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27D9"/>
    <w:multiLevelType w:val="hybridMultilevel"/>
    <w:tmpl w:val="A4B664BA"/>
    <w:lvl w:ilvl="0" w:tplc="2672317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E4A85"/>
    <w:multiLevelType w:val="hybridMultilevel"/>
    <w:tmpl w:val="1A64B804"/>
    <w:lvl w:ilvl="0" w:tplc="F6C465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B5"/>
    <w:rsid w:val="000637F6"/>
    <w:rsid w:val="003354AB"/>
    <w:rsid w:val="004D2358"/>
    <w:rsid w:val="005B342F"/>
    <w:rsid w:val="00600CEE"/>
    <w:rsid w:val="00705D37"/>
    <w:rsid w:val="00764016"/>
    <w:rsid w:val="0076483A"/>
    <w:rsid w:val="00857998"/>
    <w:rsid w:val="00863869"/>
    <w:rsid w:val="00B361AF"/>
    <w:rsid w:val="00B71D15"/>
    <w:rsid w:val="00BA3AB5"/>
    <w:rsid w:val="00BD49DB"/>
    <w:rsid w:val="00C23855"/>
    <w:rsid w:val="00D3546F"/>
    <w:rsid w:val="00D441C4"/>
    <w:rsid w:val="00E52A54"/>
    <w:rsid w:val="00E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4283B"/>
  <w15:chartTrackingRefBased/>
  <w15:docId w15:val="{832E384C-9290-4900-941D-2B5113E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B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A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A3AB5"/>
  </w:style>
  <w:style w:type="paragraph" w:styleId="Piedepgina">
    <w:name w:val="footer"/>
    <w:basedOn w:val="Normal"/>
    <w:link w:val="PiedepginaCar"/>
    <w:uiPriority w:val="99"/>
    <w:unhideWhenUsed/>
    <w:rsid w:val="00BA3AB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3AB5"/>
  </w:style>
  <w:style w:type="paragraph" w:styleId="Prrafodelista">
    <w:name w:val="List Paragraph"/>
    <w:basedOn w:val="Normal"/>
    <w:uiPriority w:val="34"/>
    <w:qFormat/>
    <w:rsid w:val="0076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F9BA-4E30-44FA-9D76-E77AA77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pablo espinosa perez</cp:lastModifiedBy>
  <cp:revision>2</cp:revision>
  <dcterms:created xsi:type="dcterms:W3CDTF">2021-04-08T16:21:00Z</dcterms:created>
  <dcterms:modified xsi:type="dcterms:W3CDTF">2021-04-08T16:21:00Z</dcterms:modified>
</cp:coreProperties>
</file>